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11C7EC33" w:rsidR="00B109B8" w:rsidRPr="00D10D7B" w:rsidRDefault="00777222" w:rsidP="00B109B8">
      <w:pPr>
        <w:jc w:val="center"/>
        <w:rPr>
          <w:rFonts w:ascii="Arial" w:hAnsi="Arial" w:cs="Arial"/>
          <w:lang w:val="ca-ES"/>
        </w:rPr>
      </w:pPr>
      <w:r w:rsidRPr="00777222">
        <w:rPr>
          <w:rFonts w:ascii="Arial" w:eastAsia="Arial Unicode MS" w:hAnsi="Arial" w:cs="Arial"/>
          <w:b/>
          <w:i/>
          <w:lang w:val="ca-ES"/>
        </w:rPr>
        <w:t>16088119B</w:t>
      </w:r>
      <w:r>
        <w:rPr>
          <w:rFonts w:ascii="Arial" w:eastAsia="Arial Unicode MS" w:hAnsi="Arial" w:cs="Arial"/>
          <w:b/>
          <w:i/>
          <w:lang w:val="ca-ES"/>
        </w:rPr>
        <w:t xml:space="preserve"> – Certificació de màquines segons RD 1215/1997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196ABAFC" w14:textId="4D54E3BC" w:rsidR="009416F3" w:rsidRPr="009416F3" w:rsidRDefault="009416F3" w:rsidP="009416F3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CF30EC" w:rsidRPr="00D10D7B" w14:paraId="6E47F19A" w14:textId="77777777" w:rsidTr="00CF30EC">
        <w:tc>
          <w:tcPr>
            <w:tcW w:w="2224" w:type="dxa"/>
          </w:tcPr>
          <w:p w14:paraId="5C96E18B" w14:textId="63CFBD5A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2203" w:type="dxa"/>
          </w:tcPr>
          <w:p w14:paraId="4CF94EF7" w14:textId="2AD72635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Preu </w:t>
            </w:r>
          </w:p>
        </w:tc>
        <w:tc>
          <w:tcPr>
            <w:tcW w:w="2258" w:type="dxa"/>
            <w:gridSpan w:val="3"/>
            <w:vAlign w:val="center"/>
          </w:tcPr>
          <w:p w14:paraId="36ACAB05" w14:textId="44BE20B3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CF30EC" w:rsidRPr="00D10D7B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F30EC" w:rsidRPr="00D10D7B" w14:paraId="58A6C0BA" w14:textId="77777777" w:rsidTr="00CF30EC">
        <w:tc>
          <w:tcPr>
            <w:tcW w:w="2224" w:type="dxa"/>
            <w:tcBorders>
              <w:bottom w:val="single" w:sz="4" w:space="0" w:color="auto"/>
            </w:tcBorders>
          </w:tcPr>
          <w:p w14:paraId="2DB7DA38" w14:textId="77777777" w:rsidR="00CF30EC" w:rsidRPr="00D95483" w:rsidRDefault="00CF30E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5A20F045" w14:textId="591FA2DD" w:rsidR="00CF30EC" w:rsidRPr="00D95483" w:rsidRDefault="00CF30E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3A6BF19D" w:rsidR="00CF30EC" w:rsidRPr="00D95483" w:rsidRDefault="00CF30E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035" w:type="dxa"/>
          </w:tcPr>
          <w:p w14:paraId="11F755E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8D6D11F" w14:textId="77777777" w:rsidR="004213DA" w:rsidRDefault="004213DA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222C1FA" w14:textId="30BD919F" w:rsidR="009416F3" w:rsidRDefault="009416F3" w:rsidP="004213D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4213DA">
        <w:rPr>
          <w:rFonts w:ascii="Arial" w:hAnsi="Arial" w:cs="Arial"/>
          <w:b/>
          <w:bCs/>
          <w:sz w:val="20"/>
          <w:lang w:val="ca-ES"/>
        </w:rPr>
        <w:t>Disposar de certificació ISO 45001 de Qualitat o equivalent</w:t>
      </w:r>
    </w:p>
    <w:p w14:paraId="51203469" w14:textId="77777777" w:rsidR="004213DA" w:rsidRPr="004213DA" w:rsidRDefault="004213DA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6190B152" w14:textId="05D640B9" w:rsidR="004A5AF1" w:rsidRDefault="004A5AF1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83827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672A12CF" w14:textId="7AE7370D" w:rsidR="004A5AF1" w:rsidRDefault="004A5AF1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0616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77BB8614" w14:textId="77777777" w:rsidR="004213DA" w:rsidRDefault="004213DA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77B69A11" w14:textId="77777777" w:rsidR="004213DA" w:rsidRDefault="004213DA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7094B843" w14:textId="77777777" w:rsidR="004213DA" w:rsidRDefault="004213DA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CB5E968" w14:textId="49767563" w:rsidR="009416F3" w:rsidRPr="004213DA" w:rsidRDefault="00671513" w:rsidP="004213D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4213DA">
        <w:rPr>
          <w:rFonts w:ascii="Arial" w:hAnsi="Arial" w:cs="Arial"/>
          <w:b/>
          <w:bCs/>
          <w:sz w:val="20"/>
          <w:lang w:val="ca-ES"/>
        </w:rPr>
        <w:t xml:space="preserve">Anys addicionals de prestació acreditada de serveis de treballs similars de revisió i certificació d’equips de treball segons RD 1215/97 i RD 1644/08, concretament per empreses dels sectors de transports i/o manteniment, en empreses amb un parc més de 1500 màquines, per part de l’equip </w:t>
      </w:r>
      <w:r w:rsidR="00145FE1" w:rsidRPr="004213DA">
        <w:rPr>
          <w:rFonts w:ascii="Arial" w:hAnsi="Arial" w:cs="Arial"/>
          <w:b/>
          <w:bCs/>
          <w:sz w:val="20"/>
          <w:lang w:val="ca-ES"/>
        </w:rPr>
        <w:t>de tècnics designat.</w:t>
      </w:r>
    </w:p>
    <w:p w14:paraId="1408FD78" w14:textId="587F798D" w:rsidR="002E1B86" w:rsidRDefault="002E1B86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color w:val="FF0000"/>
          <w:sz w:val="20"/>
          <w:lang w:val="ca-ES"/>
        </w:rPr>
      </w:pPr>
      <w:r w:rsidRPr="002E1B86">
        <w:rPr>
          <w:rFonts w:ascii="Arial" w:hAnsi="Arial" w:cs="Arial"/>
          <w:b/>
          <w:bCs/>
          <w:color w:val="FF0000"/>
          <w:sz w:val="20"/>
          <w:lang w:val="ca-ES"/>
        </w:rPr>
        <w:t>A</w:t>
      </w:r>
      <w:r w:rsidRPr="002E1B86">
        <w:rPr>
          <w:rFonts w:ascii="Arial" w:hAnsi="Arial" w:cs="Arial"/>
          <w:b/>
          <w:bCs/>
          <w:color w:val="FF0000"/>
          <w:sz w:val="20"/>
          <w:lang w:val="ca-ES"/>
        </w:rPr>
        <w:t>portar declaració responsable</w:t>
      </w:r>
      <w:r w:rsidRPr="002E1B86">
        <w:rPr>
          <w:rFonts w:ascii="Arial" w:hAnsi="Arial" w:cs="Arial"/>
          <w:b/>
          <w:bCs/>
          <w:color w:val="FF0000"/>
          <w:sz w:val="20"/>
          <w:lang w:val="ca-ES"/>
        </w:rPr>
        <w:t xml:space="preserve"> </w:t>
      </w:r>
      <w:r w:rsidRPr="002E1B86">
        <w:rPr>
          <w:rFonts w:ascii="Arial" w:hAnsi="Arial" w:cs="Arial"/>
          <w:b/>
          <w:bCs/>
          <w:color w:val="FF0000"/>
          <w:sz w:val="20"/>
          <w:lang w:val="ca-ES"/>
        </w:rPr>
        <w:t>detallant el nom de l’empresa, sector, període, nombre de màquines</w:t>
      </w:r>
    </w:p>
    <w:p w14:paraId="5CDA729A" w14:textId="77777777" w:rsidR="00582330" w:rsidRPr="002E1B86" w:rsidRDefault="00582330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color w:val="FF0000"/>
          <w:sz w:val="20"/>
          <w:lang w:val="ca-ES"/>
        </w:rPr>
      </w:pPr>
    </w:p>
    <w:p w14:paraId="7B7AB8D1" w14:textId="1A50D5E3" w:rsidR="00145FE1" w:rsidRDefault="00145FE1" w:rsidP="004213DA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582330">
        <w:rPr>
          <w:rFonts w:ascii="Arial" w:hAnsi="Arial" w:cs="Arial"/>
          <w:i/>
          <w:iCs/>
          <w:sz w:val="20"/>
          <w:lang w:val="ca-ES"/>
        </w:rPr>
        <w:t>Prestació per a una (1) empresa amb aquestes característiques</w:t>
      </w:r>
    </w:p>
    <w:p w14:paraId="60A19205" w14:textId="0273ED66" w:rsidR="004A5AF1" w:rsidRDefault="004A5AF1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65770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3 anys i fins a 8 anys d’experiència</w:t>
      </w:r>
    </w:p>
    <w:p w14:paraId="70B77CBD" w14:textId="257E87E0" w:rsidR="004A5AF1" w:rsidRDefault="004A5AF1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82986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8 anys i fins a 15 anys d’experiència</w:t>
      </w:r>
    </w:p>
    <w:p w14:paraId="60B32DA4" w14:textId="692AF5AE" w:rsidR="004A5AF1" w:rsidRDefault="004A5AF1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7066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15 anys d’experiència</w:t>
      </w:r>
    </w:p>
    <w:p w14:paraId="15146363" w14:textId="3D3F6E4C" w:rsidR="004A5AF1" w:rsidRDefault="004A5AF1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50942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2A0EAE">
        <w:rPr>
          <w:rFonts w:ascii="Arial" w:hAnsi="Arial" w:cs="Arial"/>
          <w:sz w:val="20"/>
          <w:lang w:val="ca-ES"/>
        </w:rPr>
        <w:t>Cap any addicional</w:t>
      </w:r>
    </w:p>
    <w:p w14:paraId="08896665" w14:textId="77777777" w:rsidR="00582330" w:rsidRDefault="00582330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CFD1C5C" w14:textId="5CAE7357" w:rsidR="00145FE1" w:rsidRDefault="00145FE1" w:rsidP="004213DA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582330">
        <w:rPr>
          <w:rFonts w:ascii="Arial" w:hAnsi="Arial" w:cs="Arial"/>
          <w:i/>
          <w:iCs/>
          <w:sz w:val="20"/>
          <w:lang w:val="ca-ES"/>
        </w:rPr>
        <w:lastRenderedPageBreak/>
        <w:t>Prestació per a més d’una empresa amb aquestes característiques (mínim dues)</w:t>
      </w:r>
    </w:p>
    <w:p w14:paraId="34165A9B" w14:textId="77777777" w:rsidR="002A0EAE" w:rsidRDefault="002A0EAE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5198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3 anys i fins a 8 anys d’experiència</w:t>
      </w:r>
    </w:p>
    <w:p w14:paraId="589EA926" w14:textId="77777777" w:rsidR="002A0EAE" w:rsidRDefault="002A0EAE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14513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8 anys i fins a 15 anys d’experiència</w:t>
      </w:r>
    </w:p>
    <w:p w14:paraId="59CC0386" w14:textId="77777777" w:rsidR="002A0EAE" w:rsidRDefault="002A0EAE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47129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15 anys d’experiència</w:t>
      </w:r>
    </w:p>
    <w:p w14:paraId="02B01B07" w14:textId="77777777" w:rsidR="002A0EAE" w:rsidRDefault="002A0EAE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2299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any addicional</w:t>
      </w:r>
    </w:p>
    <w:p w14:paraId="50C5700C" w14:textId="77777777" w:rsidR="002A0EAE" w:rsidRDefault="002A0EAE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7B3E804F" w14:textId="77777777" w:rsidR="00660817" w:rsidRDefault="00660817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0C35461D" w14:textId="77777777" w:rsidR="00660817" w:rsidRPr="002A0EAE" w:rsidRDefault="00660817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2AFF2798" w14:textId="1FD7C984" w:rsidR="00145FE1" w:rsidRPr="00660817" w:rsidRDefault="00145FE1" w:rsidP="004213D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660817">
        <w:rPr>
          <w:rFonts w:ascii="Arial" w:hAnsi="Arial" w:cs="Arial"/>
          <w:b/>
          <w:bCs/>
          <w:sz w:val="20"/>
          <w:lang w:val="ca-ES"/>
        </w:rPr>
        <w:t>Major experiència de l’equip designat</w:t>
      </w:r>
      <w:r w:rsidR="005822F3" w:rsidRPr="00660817">
        <w:rPr>
          <w:rFonts w:ascii="Arial" w:hAnsi="Arial" w:cs="Arial"/>
          <w:b/>
          <w:bCs/>
          <w:sz w:val="20"/>
          <w:lang w:val="ca-ES"/>
        </w:rPr>
        <w:t xml:space="preserve"> </w:t>
      </w:r>
      <w:r w:rsidR="005822F3" w:rsidRPr="00660817">
        <w:rPr>
          <w:rFonts w:ascii="Arial" w:hAnsi="Arial" w:cs="Arial"/>
          <w:b/>
          <w:bCs/>
          <w:color w:val="FF0000"/>
          <w:sz w:val="20"/>
          <w:lang w:val="ca-ES"/>
        </w:rPr>
        <w:t>(presentar declaració responsable)</w:t>
      </w:r>
    </w:p>
    <w:p w14:paraId="1C9CB5DC" w14:textId="77777777" w:rsidR="00660817" w:rsidRPr="00660817" w:rsidRDefault="00660817" w:rsidP="0066081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7B9898B3" w14:textId="6DEFAC80" w:rsidR="002703F9" w:rsidRDefault="002703F9" w:rsidP="004213DA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660817">
        <w:rPr>
          <w:rFonts w:ascii="Arial" w:hAnsi="Arial" w:cs="Arial"/>
          <w:i/>
          <w:iCs/>
          <w:sz w:val="20"/>
          <w:lang w:val="ca-ES"/>
        </w:rPr>
        <w:t>Responsable del contracte</w:t>
      </w:r>
    </w:p>
    <w:bookmarkStart w:id="0" w:name="_Hlk219105169"/>
    <w:p w14:paraId="5B43EE40" w14:textId="3F99AB45" w:rsidR="002A0EAE" w:rsidRDefault="002A0EAE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276171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5 anys i fins a 10 anys d’experiència</w:t>
      </w:r>
    </w:p>
    <w:p w14:paraId="1ED04D33" w14:textId="75AE563F" w:rsidR="002A0EAE" w:rsidRDefault="002A0EAE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54609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10 anys i fins a 15 anys d’experiència</w:t>
      </w:r>
    </w:p>
    <w:p w14:paraId="2CE88245" w14:textId="3246CA20" w:rsidR="002A0EAE" w:rsidRDefault="002A0EAE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77855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15 anys d’experiència</w:t>
      </w:r>
    </w:p>
    <w:p w14:paraId="63D8DA06" w14:textId="227E0043" w:rsidR="002A0EAE" w:rsidRDefault="002A0EAE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68895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experiència addicional</w:t>
      </w:r>
    </w:p>
    <w:p w14:paraId="57BD2414" w14:textId="77777777" w:rsidR="00660817" w:rsidRDefault="00660817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BB6947B" w14:textId="77777777" w:rsidR="00660817" w:rsidRDefault="00660817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bookmarkEnd w:id="0"/>
    <w:p w14:paraId="518C2785" w14:textId="49BFA7B5" w:rsidR="002703F9" w:rsidRDefault="002703F9" w:rsidP="004213DA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660817">
        <w:rPr>
          <w:rFonts w:ascii="Arial" w:hAnsi="Arial" w:cs="Arial"/>
          <w:i/>
          <w:iCs/>
          <w:sz w:val="20"/>
          <w:lang w:val="ca-ES"/>
        </w:rPr>
        <w:t>Responsable de coordinació</w:t>
      </w:r>
    </w:p>
    <w:p w14:paraId="681C5230" w14:textId="77777777" w:rsidR="006B3FD4" w:rsidRPr="006B3FD4" w:rsidRDefault="006B3FD4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6B3FD4">
        <w:rPr>
          <w:rFonts w:ascii="Segoe UI Symbol" w:hAnsi="Segoe UI Symbol" w:cs="Segoe UI Symbol"/>
          <w:sz w:val="20"/>
          <w:lang w:val="ca-ES"/>
        </w:rPr>
        <w:t>☐</w:t>
      </w:r>
      <w:r w:rsidRPr="006B3FD4">
        <w:rPr>
          <w:rFonts w:ascii="Arial" w:hAnsi="Arial" w:cs="Arial"/>
          <w:sz w:val="20"/>
          <w:lang w:val="ca-ES"/>
        </w:rPr>
        <w:t xml:space="preserve"> Més de 5 anys i fins a 10 anys d’experiència</w:t>
      </w:r>
    </w:p>
    <w:p w14:paraId="2189DD5F" w14:textId="77777777" w:rsidR="006B3FD4" w:rsidRPr="006B3FD4" w:rsidRDefault="006B3FD4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6B3FD4">
        <w:rPr>
          <w:rFonts w:ascii="Segoe UI Symbol" w:hAnsi="Segoe UI Symbol" w:cs="Segoe UI Symbol"/>
          <w:sz w:val="20"/>
          <w:lang w:val="ca-ES"/>
        </w:rPr>
        <w:t>☐</w:t>
      </w:r>
      <w:r w:rsidRPr="006B3FD4">
        <w:rPr>
          <w:rFonts w:ascii="Arial" w:hAnsi="Arial" w:cs="Arial"/>
          <w:sz w:val="20"/>
          <w:lang w:val="ca-ES"/>
        </w:rPr>
        <w:t xml:space="preserve"> Més de 10 anys i fins a 15 anys d’experiència</w:t>
      </w:r>
    </w:p>
    <w:p w14:paraId="31FC994E" w14:textId="7D18D9EA" w:rsidR="00660817" w:rsidRPr="00660817" w:rsidRDefault="006B3FD4" w:rsidP="0066081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6B3FD4">
        <w:rPr>
          <w:rFonts w:ascii="Segoe UI Symbol" w:hAnsi="Segoe UI Symbol" w:cs="Segoe UI Symbol"/>
          <w:sz w:val="20"/>
          <w:lang w:val="ca-ES"/>
        </w:rPr>
        <w:t>☐</w:t>
      </w:r>
      <w:r w:rsidRPr="006B3FD4">
        <w:rPr>
          <w:rFonts w:ascii="Arial" w:hAnsi="Arial" w:cs="Arial"/>
          <w:sz w:val="20"/>
          <w:lang w:val="ca-ES"/>
        </w:rPr>
        <w:t xml:space="preserve"> Més de 15 anys d’experiència</w:t>
      </w:r>
    </w:p>
    <w:p w14:paraId="61A0D921" w14:textId="763018CF" w:rsidR="006B3FD4" w:rsidRDefault="006B3FD4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6B3FD4">
        <w:rPr>
          <w:rFonts w:ascii="Segoe UI Symbol" w:hAnsi="Segoe UI Symbol" w:cs="Segoe UI Symbol"/>
          <w:sz w:val="20"/>
          <w:lang w:val="ca-ES"/>
        </w:rPr>
        <w:t>☐</w:t>
      </w:r>
      <w:r w:rsidRPr="006B3FD4">
        <w:rPr>
          <w:rFonts w:ascii="Arial" w:hAnsi="Arial" w:cs="Arial"/>
          <w:sz w:val="20"/>
          <w:lang w:val="ca-ES"/>
        </w:rPr>
        <w:t xml:space="preserve"> Cap experiència addicional</w:t>
      </w:r>
    </w:p>
    <w:p w14:paraId="1313B69C" w14:textId="77777777" w:rsidR="00660817" w:rsidRDefault="00660817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55F3D92" w14:textId="77777777" w:rsidR="00660817" w:rsidRDefault="00660817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6555F90C" w14:textId="0BC342AE" w:rsidR="002703F9" w:rsidRDefault="004C3C51" w:rsidP="004213DA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660817">
        <w:rPr>
          <w:rFonts w:ascii="Arial" w:hAnsi="Arial" w:cs="Arial"/>
          <w:i/>
          <w:iCs/>
          <w:sz w:val="20"/>
          <w:lang w:val="ca-ES"/>
        </w:rPr>
        <w:t>T</w:t>
      </w:r>
      <w:r w:rsidR="002703F9" w:rsidRPr="00660817">
        <w:rPr>
          <w:rFonts w:ascii="Arial" w:hAnsi="Arial" w:cs="Arial"/>
          <w:i/>
          <w:iCs/>
          <w:sz w:val="20"/>
          <w:lang w:val="ca-ES"/>
        </w:rPr>
        <w:t xml:space="preserve">ècnic encarregat de l’execució del contracte </w:t>
      </w:r>
      <w:r w:rsidRPr="00660817">
        <w:rPr>
          <w:rFonts w:ascii="Arial" w:hAnsi="Arial" w:cs="Arial"/>
          <w:i/>
          <w:iCs/>
          <w:sz w:val="20"/>
          <w:lang w:val="ca-ES"/>
        </w:rPr>
        <w:t>1</w:t>
      </w:r>
    </w:p>
    <w:p w14:paraId="662A5B01" w14:textId="77777777" w:rsidR="006B3FD4" w:rsidRPr="006B3FD4" w:rsidRDefault="006B3FD4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6B3FD4">
        <w:rPr>
          <w:rFonts w:ascii="Segoe UI Symbol" w:hAnsi="Segoe UI Symbol" w:cs="Segoe UI Symbol"/>
          <w:sz w:val="20"/>
          <w:lang w:val="ca-ES"/>
        </w:rPr>
        <w:t>☐</w:t>
      </w:r>
      <w:r w:rsidRPr="006B3FD4">
        <w:rPr>
          <w:rFonts w:ascii="Arial" w:hAnsi="Arial" w:cs="Arial"/>
          <w:sz w:val="20"/>
          <w:lang w:val="ca-ES"/>
        </w:rPr>
        <w:t xml:space="preserve"> Més de 5 anys i fins a 10 anys d’experiència</w:t>
      </w:r>
    </w:p>
    <w:p w14:paraId="01F22E9A" w14:textId="77777777" w:rsidR="006B3FD4" w:rsidRPr="006B3FD4" w:rsidRDefault="006B3FD4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6B3FD4">
        <w:rPr>
          <w:rFonts w:ascii="Segoe UI Symbol" w:hAnsi="Segoe UI Symbol" w:cs="Segoe UI Symbol"/>
          <w:sz w:val="20"/>
          <w:lang w:val="ca-ES"/>
        </w:rPr>
        <w:t>☐</w:t>
      </w:r>
      <w:r w:rsidRPr="006B3FD4">
        <w:rPr>
          <w:rFonts w:ascii="Arial" w:hAnsi="Arial" w:cs="Arial"/>
          <w:sz w:val="20"/>
          <w:lang w:val="ca-ES"/>
        </w:rPr>
        <w:t xml:space="preserve"> Més de 10 anys i fins a 15 anys d’experiència</w:t>
      </w:r>
    </w:p>
    <w:p w14:paraId="42F27960" w14:textId="77777777" w:rsidR="006B3FD4" w:rsidRPr="006B3FD4" w:rsidRDefault="006B3FD4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6B3FD4">
        <w:rPr>
          <w:rFonts w:ascii="Segoe UI Symbol" w:hAnsi="Segoe UI Symbol" w:cs="Segoe UI Symbol"/>
          <w:sz w:val="20"/>
          <w:lang w:val="ca-ES"/>
        </w:rPr>
        <w:t>☐</w:t>
      </w:r>
      <w:r w:rsidRPr="006B3FD4">
        <w:rPr>
          <w:rFonts w:ascii="Arial" w:hAnsi="Arial" w:cs="Arial"/>
          <w:sz w:val="20"/>
          <w:lang w:val="ca-ES"/>
        </w:rPr>
        <w:t xml:space="preserve"> Més de 15 anys d’experiència</w:t>
      </w:r>
    </w:p>
    <w:p w14:paraId="36E5DA84" w14:textId="6B2730E4" w:rsidR="006B3FD4" w:rsidRDefault="006B3FD4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6B3FD4">
        <w:rPr>
          <w:rFonts w:ascii="Segoe UI Symbol" w:hAnsi="Segoe UI Symbol" w:cs="Segoe UI Symbol"/>
          <w:sz w:val="20"/>
          <w:lang w:val="ca-ES"/>
        </w:rPr>
        <w:t>☐</w:t>
      </w:r>
      <w:r w:rsidRPr="006B3FD4">
        <w:rPr>
          <w:rFonts w:ascii="Arial" w:hAnsi="Arial" w:cs="Arial"/>
          <w:sz w:val="20"/>
          <w:lang w:val="ca-ES"/>
        </w:rPr>
        <w:t xml:space="preserve"> Cap experiència addicional</w:t>
      </w:r>
    </w:p>
    <w:p w14:paraId="0F9DBFE2" w14:textId="77777777" w:rsidR="00660817" w:rsidRDefault="00660817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1F015CF9" w14:textId="77777777" w:rsidR="00660817" w:rsidRPr="009416F3" w:rsidRDefault="00660817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23ED179" w14:textId="68559840" w:rsidR="006B3FD4" w:rsidRPr="00660817" w:rsidRDefault="004C3C51" w:rsidP="004213DA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bookmarkStart w:id="1" w:name="_Hlk156807956"/>
      <w:r w:rsidRPr="00660817">
        <w:rPr>
          <w:rFonts w:ascii="Arial" w:hAnsi="Arial" w:cs="Arial"/>
          <w:i/>
          <w:iCs/>
          <w:sz w:val="20"/>
          <w:lang w:val="ca-ES"/>
        </w:rPr>
        <w:t>T</w:t>
      </w:r>
      <w:r w:rsidR="006B3FD4" w:rsidRPr="00660817">
        <w:rPr>
          <w:rFonts w:ascii="Arial" w:hAnsi="Arial" w:cs="Arial"/>
          <w:i/>
          <w:iCs/>
          <w:sz w:val="20"/>
          <w:lang w:val="ca-ES"/>
        </w:rPr>
        <w:t xml:space="preserve">ècnic encarregat de l’execució del contracte </w:t>
      </w:r>
      <w:r w:rsidRPr="00660817">
        <w:rPr>
          <w:rFonts w:ascii="Arial" w:hAnsi="Arial" w:cs="Arial"/>
          <w:i/>
          <w:iCs/>
          <w:sz w:val="20"/>
          <w:lang w:val="ca-ES"/>
        </w:rPr>
        <w:t>2</w:t>
      </w:r>
    </w:p>
    <w:p w14:paraId="5EF6E293" w14:textId="77777777" w:rsidR="006B3FD4" w:rsidRPr="006B3FD4" w:rsidRDefault="006B3FD4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6B3FD4">
        <w:rPr>
          <w:rFonts w:ascii="Segoe UI Symbol" w:hAnsi="Segoe UI Symbol" w:cs="Segoe UI Symbol"/>
          <w:sz w:val="20"/>
          <w:lang w:val="ca-ES"/>
        </w:rPr>
        <w:t>☐</w:t>
      </w:r>
      <w:r w:rsidRPr="006B3FD4">
        <w:rPr>
          <w:rFonts w:ascii="Arial" w:hAnsi="Arial" w:cs="Arial"/>
          <w:sz w:val="20"/>
          <w:lang w:val="ca-ES"/>
        </w:rPr>
        <w:t xml:space="preserve"> Més de 5 anys i fins a 10 anys d’experiència</w:t>
      </w:r>
    </w:p>
    <w:p w14:paraId="405F1684" w14:textId="77777777" w:rsidR="006B3FD4" w:rsidRPr="006B3FD4" w:rsidRDefault="006B3FD4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6B3FD4">
        <w:rPr>
          <w:rFonts w:ascii="Segoe UI Symbol" w:hAnsi="Segoe UI Symbol" w:cs="Segoe UI Symbol"/>
          <w:sz w:val="20"/>
          <w:lang w:val="ca-ES"/>
        </w:rPr>
        <w:t>☐</w:t>
      </w:r>
      <w:r w:rsidRPr="006B3FD4">
        <w:rPr>
          <w:rFonts w:ascii="Arial" w:hAnsi="Arial" w:cs="Arial"/>
          <w:sz w:val="20"/>
          <w:lang w:val="ca-ES"/>
        </w:rPr>
        <w:t xml:space="preserve"> Més de 10 anys i fins a 15 anys d’experiència</w:t>
      </w:r>
    </w:p>
    <w:p w14:paraId="1AEF9C20" w14:textId="77777777" w:rsidR="006B3FD4" w:rsidRPr="006B3FD4" w:rsidRDefault="006B3FD4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6B3FD4">
        <w:rPr>
          <w:rFonts w:ascii="Segoe UI Symbol" w:hAnsi="Segoe UI Symbol" w:cs="Segoe UI Symbol"/>
          <w:sz w:val="20"/>
          <w:lang w:val="ca-ES"/>
        </w:rPr>
        <w:t>☐</w:t>
      </w:r>
      <w:r w:rsidRPr="006B3FD4">
        <w:rPr>
          <w:rFonts w:ascii="Arial" w:hAnsi="Arial" w:cs="Arial"/>
          <w:sz w:val="20"/>
          <w:lang w:val="ca-ES"/>
        </w:rPr>
        <w:t xml:space="preserve"> Més de 15 anys d’experiència</w:t>
      </w:r>
    </w:p>
    <w:p w14:paraId="754526C1" w14:textId="77777777" w:rsidR="006B3FD4" w:rsidRPr="009416F3" w:rsidRDefault="006B3FD4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6B3FD4">
        <w:rPr>
          <w:rFonts w:ascii="Segoe UI Symbol" w:hAnsi="Segoe UI Symbol" w:cs="Segoe UI Symbol"/>
          <w:sz w:val="20"/>
          <w:lang w:val="ca-ES"/>
        </w:rPr>
        <w:t>☐</w:t>
      </w:r>
      <w:r w:rsidRPr="006B3FD4">
        <w:rPr>
          <w:rFonts w:ascii="Arial" w:hAnsi="Arial" w:cs="Arial"/>
          <w:sz w:val="20"/>
          <w:lang w:val="ca-ES"/>
        </w:rPr>
        <w:t xml:space="preserve"> Cap experiència addicional</w:t>
      </w:r>
    </w:p>
    <w:p w14:paraId="47AC025D" w14:textId="2E178B0A" w:rsidR="00D95483" w:rsidRDefault="00D33BBD" w:rsidP="00D33BBD">
      <w:pPr>
        <w:tabs>
          <w:tab w:val="left" w:pos="2166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</w:p>
    <w:p w14:paraId="57502F82" w14:textId="77777777" w:rsidR="00D33BBD" w:rsidRDefault="00D33BBD" w:rsidP="00D33BBD">
      <w:pPr>
        <w:tabs>
          <w:tab w:val="left" w:pos="2166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264994BC" w14:textId="77777777" w:rsidR="00D33BBD" w:rsidRPr="00CF30EC" w:rsidRDefault="00D33BBD" w:rsidP="004213DA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bookmarkEnd w:id="1"/>
    <w:p w14:paraId="1C4D3A20" w14:textId="3B8ECD85" w:rsidR="00D95483" w:rsidRPr="00D33BBD" w:rsidRDefault="007721C2" w:rsidP="004213D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D33BBD">
        <w:rPr>
          <w:rFonts w:ascii="Arial" w:hAnsi="Arial" w:cs="Arial"/>
          <w:b/>
          <w:bCs/>
          <w:sz w:val="20"/>
          <w:lang w:val="ca-ES"/>
        </w:rPr>
        <w:t>Especialitat addicional del personal tècnic a disposició del contracte en alguna de les reconegudes: vigilància higiènica i/o ergonomia i psicosociologia per a cada tècnic designat</w:t>
      </w:r>
      <w:r w:rsidR="00675F10" w:rsidRPr="00D33BBD">
        <w:rPr>
          <w:rFonts w:ascii="Arial" w:hAnsi="Arial" w:cs="Arial"/>
          <w:b/>
          <w:bCs/>
          <w:sz w:val="20"/>
          <w:lang w:val="ca-ES"/>
        </w:rPr>
        <w:t xml:space="preserve"> </w:t>
      </w:r>
      <w:r w:rsidR="00675F10" w:rsidRPr="00D33BBD">
        <w:rPr>
          <w:rFonts w:ascii="Arial" w:hAnsi="Arial" w:cs="Arial"/>
          <w:b/>
          <w:bCs/>
          <w:color w:val="FF0000"/>
          <w:sz w:val="20"/>
          <w:lang w:val="ca-ES"/>
        </w:rPr>
        <w:t>(presentar declaració responsable)</w:t>
      </w:r>
    </w:p>
    <w:p w14:paraId="154A97E2" w14:textId="77777777" w:rsidR="00D33BBD" w:rsidRPr="00D33BBD" w:rsidRDefault="00D33BBD" w:rsidP="00D33BB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17C12E40" w14:textId="7CBA8285" w:rsidR="00701B99" w:rsidRPr="00D33BBD" w:rsidRDefault="00701B99" w:rsidP="004213DA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D33BBD">
        <w:rPr>
          <w:rFonts w:ascii="Arial" w:hAnsi="Arial" w:cs="Arial"/>
          <w:i/>
          <w:iCs/>
          <w:sz w:val="20"/>
          <w:lang w:val="ca-ES"/>
        </w:rPr>
        <w:t>Responsable del contracte</w:t>
      </w:r>
    </w:p>
    <w:p w14:paraId="4BD1245F" w14:textId="2D384420" w:rsidR="004C3C51" w:rsidRDefault="004C3C51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48426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B36BE">
        <w:rPr>
          <w:rFonts w:ascii="Arial" w:hAnsi="Arial" w:cs="Arial"/>
          <w:sz w:val="20"/>
          <w:lang w:val="ca-ES"/>
        </w:rPr>
        <w:t xml:space="preserve"> Titulació en 1 especialitat addicional</w:t>
      </w:r>
    </w:p>
    <w:p w14:paraId="63AEBAAA" w14:textId="620DCC3F" w:rsidR="004C3C51" w:rsidRDefault="004C3C51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169837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B36BE">
        <w:rPr>
          <w:rFonts w:ascii="Arial" w:hAnsi="Arial" w:cs="Arial"/>
          <w:sz w:val="20"/>
          <w:lang w:val="ca-ES"/>
        </w:rPr>
        <w:t xml:space="preserve"> Titulació en 2 especialitats addicionals</w:t>
      </w:r>
    </w:p>
    <w:p w14:paraId="6116989A" w14:textId="69A12924" w:rsidR="00CB36BE" w:rsidRDefault="00CB36BE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43050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DB5143">
        <w:rPr>
          <w:rFonts w:ascii="Arial" w:hAnsi="Arial" w:cs="Arial"/>
          <w:sz w:val="20"/>
          <w:lang w:val="ca-ES"/>
        </w:rPr>
        <w:t xml:space="preserve">Cap titulació en especialitats addicionals </w:t>
      </w:r>
    </w:p>
    <w:p w14:paraId="58D861D4" w14:textId="77777777" w:rsidR="00D33BBD" w:rsidRDefault="00D33BB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6209F7F4" w14:textId="77777777" w:rsidR="00D33BBD" w:rsidRDefault="00D33BB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5355537" w14:textId="77777777" w:rsidR="00D33BBD" w:rsidRDefault="00D33BB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77F0BF1" w14:textId="01801B39" w:rsidR="00701B99" w:rsidRPr="00D33BBD" w:rsidRDefault="00701B99" w:rsidP="004213DA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D33BBD">
        <w:rPr>
          <w:rFonts w:ascii="Arial" w:hAnsi="Arial" w:cs="Arial"/>
          <w:i/>
          <w:iCs/>
          <w:sz w:val="20"/>
          <w:lang w:val="ca-ES"/>
        </w:rPr>
        <w:lastRenderedPageBreak/>
        <w:t>Responsable de coordinació</w:t>
      </w:r>
    </w:p>
    <w:p w14:paraId="08273C78" w14:textId="77777777" w:rsidR="00DB5143" w:rsidRPr="00DB5143" w:rsidRDefault="00DB5143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DB5143">
        <w:rPr>
          <w:rFonts w:ascii="Segoe UI Symbol" w:hAnsi="Segoe UI Symbol" w:cs="Segoe UI Symbol"/>
          <w:sz w:val="20"/>
          <w:lang w:val="ca-ES"/>
        </w:rPr>
        <w:t>☐</w:t>
      </w:r>
      <w:r w:rsidRPr="00DB5143">
        <w:rPr>
          <w:rFonts w:ascii="Arial" w:hAnsi="Arial" w:cs="Arial"/>
          <w:sz w:val="20"/>
          <w:lang w:val="ca-ES"/>
        </w:rPr>
        <w:t xml:space="preserve"> Titulació en 1 especialitat addicional</w:t>
      </w:r>
    </w:p>
    <w:p w14:paraId="64478C73" w14:textId="77777777" w:rsidR="00DB5143" w:rsidRPr="00DB5143" w:rsidRDefault="00DB5143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DB5143">
        <w:rPr>
          <w:rFonts w:ascii="Segoe UI Symbol" w:hAnsi="Segoe UI Symbol" w:cs="Segoe UI Symbol"/>
          <w:sz w:val="20"/>
          <w:lang w:val="ca-ES"/>
        </w:rPr>
        <w:t>☐</w:t>
      </w:r>
      <w:r w:rsidRPr="00DB5143">
        <w:rPr>
          <w:rFonts w:ascii="Arial" w:hAnsi="Arial" w:cs="Arial"/>
          <w:sz w:val="20"/>
          <w:lang w:val="ca-ES"/>
        </w:rPr>
        <w:t xml:space="preserve"> Titulació en 2 especialitats addicionals</w:t>
      </w:r>
    </w:p>
    <w:p w14:paraId="4B381F57" w14:textId="27E41536" w:rsidR="00DB5143" w:rsidRDefault="00DB5143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DB5143">
        <w:rPr>
          <w:rFonts w:ascii="Segoe UI Symbol" w:hAnsi="Segoe UI Symbol" w:cs="Segoe UI Symbol"/>
          <w:sz w:val="20"/>
          <w:lang w:val="ca-ES"/>
        </w:rPr>
        <w:t>☐</w:t>
      </w:r>
      <w:r w:rsidRPr="00DB5143">
        <w:rPr>
          <w:rFonts w:ascii="Arial" w:hAnsi="Arial" w:cs="Arial"/>
          <w:sz w:val="20"/>
          <w:lang w:val="ca-ES"/>
        </w:rPr>
        <w:t xml:space="preserve"> Cap titulació en especialitats addicionals</w:t>
      </w:r>
    </w:p>
    <w:p w14:paraId="6AD6BD70" w14:textId="77777777" w:rsidR="00D33BBD" w:rsidRDefault="00D33BB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BDD574D" w14:textId="77777777" w:rsidR="00D33BBD" w:rsidRDefault="00D33BB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3D962614" w14:textId="77777777" w:rsidR="00F730BA" w:rsidRPr="00D33BBD" w:rsidRDefault="00701B99" w:rsidP="004213DA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D33BBD">
        <w:rPr>
          <w:rFonts w:ascii="Arial" w:hAnsi="Arial" w:cs="Arial"/>
          <w:i/>
          <w:iCs/>
          <w:sz w:val="20"/>
          <w:lang w:val="ca-ES"/>
        </w:rPr>
        <w:t>Equip tècnic d’execució</w:t>
      </w:r>
    </w:p>
    <w:p w14:paraId="24E0C1A8" w14:textId="77777777" w:rsidR="00F730BA" w:rsidRDefault="00F730BA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7310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30B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F730BA">
        <w:rPr>
          <w:rFonts w:ascii="Arial" w:hAnsi="Arial" w:cs="Arial"/>
          <w:sz w:val="20"/>
          <w:lang w:val="ca-ES"/>
        </w:rPr>
        <w:t xml:space="preserve"> Titulació en 1 especialitat addicional</w:t>
      </w:r>
    </w:p>
    <w:p w14:paraId="45751C33" w14:textId="77777777" w:rsidR="00F730BA" w:rsidRDefault="00F730BA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260055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30B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F730BA">
        <w:rPr>
          <w:rFonts w:ascii="Arial" w:hAnsi="Arial" w:cs="Arial"/>
          <w:sz w:val="20"/>
          <w:lang w:val="ca-ES"/>
        </w:rPr>
        <w:t xml:space="preserve"> Titulació en 2 especialitats addicionals</w:t>
      </w:r>
    </w:p>
    <w:p w14:paraId="1C3D927D" w14:textId="28F4768F" w:rsidR="00F730BA" w:rsidRPr="00F730BA" w:rsidRDefault="00F730BA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63004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30B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F730BA">
        <w:rPr>
          <w:rFonts w:ascii="Arial" w:hAnsi="Arial" w:cs="Arial"/>
          <w:sz w:val="20"/>
          <w:lang w:val="ca-ES"/>
        </w:rPr>
        <w:t xml:space="preserve"> Cap titulació en especialitats addicionals </w:t>
      </w:r>
    </w:p>
    <w:p w14:paraId="4AA7A8B6" w14:textId="68EB5063" w:rsidR="00F730BA" w:rsidRDefault="00F730BA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D33BBD">
        <w:rPr>
          <w:rFonts w:ascii="Arial" w:hAnsi="Arial" w:cs="Arial"/>
          <w:i/>
          <w:iCs/>
          <w:sz w:val="20"/>
          <w:lang w:val="ca-ES"/>
        </w:rPr>
        <w:t xml:space="preserve">Indicar quantes persones de l’equip tècnic </w:t>
      </w:r>
      <w:r w:rsidR="0057155D" w:rsidRPr="00D33BBD">
        <w:rPr>
          <w:rFonts w:ascii="Arial" w:hAnsi="Arial" w:cs="Arial"/>
          <w:i/>
          <w:iCs/>
          <w:sz w:val="20"/>
          <w:lang w:val="ca-ES"/>
        </w:rPr>
        <w:t>compleixen amb allò marca</w:t>
      </w:r>
      <w:r w:rsidR="0057155D">
        <w:rPr>
          <w:rFonts w:ascii="Arial" w:hAnsi="Arial" w:cs="Arial"/>
          <w:sz w:val="20"/>
          <w:lang w:val="ca-ES"/>
        </w:rPr>
        <w:t>t: ______</w:t>
      </w:r>
    </w:p>
    <w:p w14:paraId="183641DA" w14:textId="77777777" w:rsidR="00D33BBD" w:rsidRDefault="00D33BB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570EF90" w14:textId="77777777" w:rsidR="00D33BBD" w:rsidRDefault="00D33BB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9DF08A6" w14:textId="77777777" w:rsidR="00D33BBD" w:rsidRDefault="00D33BB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353C9686" w14:textId="77777777" w:rsidR="00D33BBD" w:rsidRDefault="00D33BB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68E2935" w14:textId="24DA5470" w:rsidR="00701B99" w:rsidRPr="00D33BBD" w:rsidRDefault="00E05AC3" w:rsidP="004213D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D33BBD">
        <w:rPr>
          <w:rFonts w:ascii="Arial" w:hAnsi="Arial" w:cs="Arial"/>
          <w:b/>
          <w:bCs/>
          <w:sz w:val="20"/>
          <w:lang w:val="ca-ES"/>
        </w:rPr>
        <w:t xml:space="preserve">Nombre de professionals tècnics d’execució a disposició del contracte amb capacitat per </w:t>
      </w:r>
      <w:r w:rsidR="00215DDC" w:rsidRPr="00D33BBD">
        <w:rPr>
          <w:rFonts w:ascii="Arial" w:hAnsi="Arial" w:cs="Arial"/>
          <w:b/>
          <w:bCs/>
          <w:sz w:val="20"/>
          <w:lang w:val="ca-ES"/>
        </w:rPr>
        <w:t>desenvolupar</w:t>
      </w:r>
      <w:r w:rsidRPr="00D33BBD">
        <w:rPr>
          <w:rFonts w:ascii="Arial" w:hAnsi="Arial" w:cs="Arial"/>
          <w:b/>
          <w:bCs/>
          <w:sz w:val="20"/>
          <w:lang w:val="ca-ES"/>
        </w:rPr>
        <w:t xml:space="preserve"> les activitats de certificació d’equips de treball segons RD 1215/97 per afrontar simultaneïtat o puntes de treballs </w:t>
      </w:r>
      <w:r w:rsidR="005C524D" w:rsidRPr="00D33BBD">
        <w:rPr>
          <w:rFonts w:ascii="Arial" w:hAnsi="Arial" w:cs="Arial"/>
          <w:b/>
          <w:bCs/>
          <w:color w:val="FF0000"/>
          <w:sz w:val="20"/>
          <w:lang w:val="ca-ES"/>
        </w:rPr>
        <w:t>(presentar declaració responsable)</w:t>
      </w:r>
    </w:p>
    <w:p w14:paraId="4A42416B" w14:textId="77777777" w:rsidR="00D33BBD" w:rsidRPr="00D33BBD" w:rsidRDefault="00D33BBD" w:rsidP="00D33BB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6094F37D" w14:textId="6F78748F" w:rsidR="0057155D" w:rsidRDefault="0057155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79517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3 tècnics</w:t>
      </w:r>
    </w:p>
    <w:p w14:paraId="656E8AE7" w14:textId="77CDC42B" w:rsidR="0057155D" w:rsidRDefault="0057155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1269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4 tècnics</w:t>
      </w:r>
    </w:p>
    <w:p w14:paraId="61A14A80" w14:textId="4A79711E" w:rsidR="0057155D" w:rsidRDefault="0057155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24342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5 tècnics o més</w:t>
      </w:r>
    </w:p>
    <w:p w14:paraId="79F9775A" w14:textId="61BCA0CC" w:rsidR="0057155D" w:rsidRDefault="0057155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55659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</w:t>
      </w:r>
      <w:r w:rsidR="00E44238">
        <w:rPr>
          <w:rFonts w:ascii="Arial" w:hAnsi="Arial" w:cs="Arial"/>
          <w:sz w:val="20"/>
          <w:lang w:val="ca-ES"/>
        </w:rPr>
        <w:t xml:space="preserve">tècnic </w:t>
      </w:r>
    </w:p>
    <w:p w14:paraId="781419AE" w14:textId="77777777" w:rsidR="00D33BBD" w:rsidRDefault="00D33BB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30B5CAD8" w14:textId="77777777" w:rsidR="00D33BBD" w:rsidRDefault="00D33BB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58E21AD5" w14:textId="77777777" w:rsidR="00D33BBD" w:rsidRDefault="00D33BB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10D9FD1A" w14:textId="19E9B684" w:rsidR="00215DDC" w:rsidRPr="00D33BBD" w:rsidRDefault="00215DDC" w:rsidP="004213D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D33BBD">
        <w:rPr>
          <w:rFonts w:ascii="Arial" w:hAnsi="Arial" w:cs="Arial"/>
          <w:b/>
          <w:bCs/>
          <w:sz w:val="20"/>
          <w:lang w:val="ca-ES"/>
        </w:rPr>
        <w:t>Acreditació de capacitat de resolució d’urgències en menor temps, pels equips de nova adquisició llur posada en servei sigui requisit imprescindible la certificació segons RD 1215/97, amb caràcter urgent</w:t>
      </w:r>
      <w:r w:rsidR="00A55EE0" w:rsidRPr="00D33BBD">
        <w:rPr>
          <w:rFonts w:ascii="Arial" w:hAnsi="Arial" w:cs="Arial"/>
          <w:b/>
          <w:bCs/>
          <w:sz w:val="20"/>
          <w:lang w:val="ca-ES"/>
        </w:rPr>
        <w:t xml:space="preserve"> </w:t>
      </w:r>
      <w:r w:rsidR="00A55EE0" w:rsidRPr="00D33BBD">
        <w:rPr>
          <w:rFonts w:ascii="Arial" w:hAnsi="Arial" w:cs="Arial"/>
          <w:b/>
          <w:bCs/>
          <w:color w:val="FF0000"/>
          <w:sz w:val="20"/>
          <w:lang w:val="ca-ES"/>
        </w:rPr>
        <w:t>(presentar declaració responsable)</w:t>
      </w:r>
    </w:p>
    <w:p w14:paraId="3C075440" w14:textId="77777777" w:rsidR="00D33BBD" w:rsidRPr="00D33BBD" w:rsidRDefault="00D33BBD" w:rsidP="00D33BB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4DD01B65" w14:textId="30884372" w:rsidR="00E44238" w:rsidRDefault="00E44238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52438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e 24 a 47:59 hores </w:t>
      </w:r>
    </w:p>
    <w:p w14:paraId="41AC72FC" w14:textId="6B3C8563" w:rsidR="00E44238" w:rsidRDefault="00E44238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81437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enys de 24 hores</w:t>
      </w:r>
    </w:p>
    <w:p w14:paraId="2A089F8C" w14:textId="03CFD122" w:rsidR="00E44238" w:rsidRDefault="00E44238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1669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</w:t>
      </w:r>
      <w:r w:rsidR="00B53969">
        <w:rPr>
          <w:rFonts w:ascii="Arial" w:hAnsi="Arial" w:cs="Arial"/>
          <w:sz w:val="20"/>
          <w:lang w:val="ca-ES"/>
        </w:rPr>
        <w:t>ap de les anteriors</w:t>
      </w:r>
    </w:p>
    <w:p w14:paraId="7BE51A7E" w14:textId="77777777" w:rsidR="00D33BBD" w:rsidRDefault="00D33BB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68F31BA" w14:textId="77777777" w:rsidR="00D33BBD" w:rsidRDefault="00D33BB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32796A7D" w14:textId="77777777" w:rsidR="00D33BBD" w:rsidRDefault="00D33BB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52C8CB49" w14:textId="1A99B2C7" w:rsidR="00215DDC" w:rsidRPr="00D33BBD" w:rsidRDefault="00215DDC" w:rsidP="004213D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D33BBD">
        <w:rPr>
          <w:rFonts w:ascii="Arial" w:hAnsi="Arial" w:cs="Arial"/>
          <w:b/>
          <w:bCs/>
          <w:sz w:val="20"/>
          <w:lang w:val="ca-ES"/>
        </w:rPr>
        <w:t>Reducció del termini de lliurament d’informes associats a les visites de revisió, considerant que el termini de la licitació són 15 dies</w:t>
      </w:r>
      <w:r w:rsidR="00A55EE0" w:rsidRPr="00D33BBD">
        <w:rPr>
          <w:rFonts w:ascii="Arial" w:hAnsi="Arial" w:cs="Arial"/>
          <w:b/>
          <w:bCs/>
          <w:sz w:val="20"/>
          <w:lang w:val="ca-ES"/>
        </w:rPr>
        <w:t xml:space="preserve"> </w:t>
      </w:r>
      <w:r w:rsidR="00A55EE0" w:rsidRPr="00D33BBD">
        <w:rPr>
          <w:rFonts w:ascii="Arial" w:hAnsi="Arial" w:cs="Arial"/>
          <w:b/>
          <w:bCs/>
          <w:color w:val="FF0000"/>
          <w:sz w:val="20"/>
          <w:lang w:val="ca-ES"/>
        </w:rPr>
        <w:t>(</w:t>
      </w:r>
      <w:r w:rsidR="00A55EE0" w:rsidRPr="00D33BBD">
        <w:rPr>
          <w:rFonts w:ascii="Arial" w:hAnsi="Arial" w:cs="Arial"/>
          <w:b/>
          <w:bCs/>
          <w:color w:val="FF0000"/>
          <w:sz w:val="20"/>
          <w:lang w:val="ca-ES"/>
        </w:rPr>
        <w:t>presentar declaració</w:t>
      </w:r>
      <w:r w:rsidR="00A55EE0" w:rsidRPr="00A55EE0">
        <w:rPr>
          <w:rFonts w:ascii="Arial" w:hAnsi="Arial" w:cs="Arial"/>
          <w:b/>
          <w:bCs/>
          <w:color w:val="FF0000"/>
          <w:sz w:val="20"/>
          <w:lang w:val="ca-ES"/>
        </w:rPr>
        <w:t xml:space="preserve"> responsable)</w:t>
      </w:r>
    </w:p>
    <w:p w14:paraId="7DEDDED1" w14:textId="77777777" w:rsidR="00D33BBD" w:rsidRPr="00A55EE0" w:rsidRDefault="00D33BBD" w:rsidP="00D33BB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6C5D8FCB" w14:textId="368471DB" w:rsidR="00B53969" w:rsidRDefault="00B53969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12040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reducció</w:t>
      </w:r>
    </w:p>
    <w:p w14:paraId="6C5E659A" w14:textId="36D71F64" w:rsidR="00B53969" w:rsidRDefault="00B53969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7391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Reducció de 2 a 3 dies</w:t>
      </w:r>
    </w:p>
    <w:p w14:paraId="2399DF8E" w14:textId="2B6CB1E3" w:rsidR="00B53969" w:rsidRDefault="00B53969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41917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Reducció de 4 a 5 dies</w:t>
      </w:r>
    </w:p>
    <w:p w14:paraId="14E06172" w14:textId="4C50A4F0" w:rsidR="00B53969" w:rsidRDefault="00B53969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4496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Reducció de 6 a 7 dies</w:t>
      </w:r>
    </w:p>
    <w:p w14:paraId="7DC5DD24" w14:textId="7A104508" w:rsidR="00B53969" w:rsidRDefault="00B53969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3053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Reducció de 8 a 9 dies</w:t>
      </w:r>
    </w:p>
    <w:p w14:paraId="6D377EB3" w14:textId="45331C23" w:rsidR="00B53969" w:rsidRDefault="00B53969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6372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Reducció de 10 a 11 dies</w:t>
      </w:r>
    </w:p>
    <w:p w14:paraId="36643A5A" w14:textId="09310A0B" w:rsidR="00B53969" w:rsidRDefault="00B53969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03448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Reducció superior a 12 dies</w:t>
      </w:r>
    </w:p>
    <w:p w14:paraId="2EEF457E" w14:textId="77777777" w:rsidR="00D33BBD" w:rsidRDefault="00D33BB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5712B2D5" w14:textId="77777777" w:rsidR="00D33BBD" w:rsidRDefault="00D33BB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18F0A60B" w14:textId="77777777" w:rsidR="00D33BBD" w:rsidRDefault="00D33BBD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609E5C51" w14:textId="6CCF769C" w:rsidR="00215DDC" w:rsidRPr="00D33BBD" w:rsidRDefault="004A5AF1" w:rsidP="004213D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D33BBD">
        <w:rPr>
          <w:rFonts w:ascii="Arial" w:hAnsi="Arial" w:cs="Arial"/>
          <w:b/>
          <w:bCs/>
          <w:sz w:val="20"/>
          <w:lang w:val="ca-ES"/>
        </w:rPr>
        <w:lastRenderedPageBreak/>
        <w:t>Flota de vehicles d’empresa</w:t>
      </w:r>
      <w:r w:rsidR="00A55EE0" w:rsidRPr="00D33BBD">
        <w:rPr>
          <w:rFonts w:ascii="Arial" w:hAnsi="Arial" w:cs="Arial"/>
          <w:b/>
          <w:bCs/>
          <w:sz w:val="20"/>
          <w:lang w:val="ca-ES"/>
        </w:rPr>
        <w:t xml:space="preserve"> </w:t>
      </w:r>
      <w:r w:rsidR="00A55EE0" w:rsidRPr="00D33BBD">
        <w:rPr>
          <w:rFonts w:ascii="Arial" w:hAnsi="Arial" w:cs="Arial"/>
          <w:b/>
          <w:bCs/>
          <w:color w:val="FF0000"/>
          <w:sz w:val="20"/>
          <w:lang w:val="ca-ES"/>
        </w:rPr>
        <w:t>(presentar declaració responsable</w:t>
      </w:r>
      <w:r w:rsidR="004213DA" w:rsidRPr="00D33BBD">
        <w:rPr>
          <w:rFonts w:ascii="Arial" w:hAnsi="Arial" w:cs="Arial"/>
          <w:b/>
          <w:bCs/>
          <w:color w:val="FF0000"/>
          <w:sz w:val="20"/>
          <w:lang w:val="ca-ES"/>
        </w:rPr>
        <w:t xml:space="preserve"> especificant el tipus de vehicles i la flota destinada a aquest contracte</w:t>
      </w:r>
      <w:r w:rsidR="00A55EE0" w:rsidRPr="00D33BBD">
        <w:rPr>
          <w:rFonts w:ascii="Arial" w:hAnsi="Arial" w:cs="Arial"/>
          <w:b/>
          <w:bCs/>
          <w:color w:val="FF0000"/>
          <w:sz w:val="20"/>
          <w:lang w:val="ca-ES"/>
        </w:rPr>
        <w:t>)</w:t>
      </w:r>
    </w:p>
    <w:p w14:paraId="2D055C5C" w14:textId="77777777" w:rsidR="00D33BBD" w:rsidRPr="00D33BBD" w:rsidRDefault="00D33BBD" w:rsidP="00D33BB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67754D6A" w14:textId="7AF1FB93" w:rsidR="00BE788A" w:rsidRDefault="00BE788A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9987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&gt;50% de vehicles de la flota etiqueta ECO </w:t>
      </w:r>
    </w:p>
    <w:p w14:paraId="445A48D6" w14:textId="14356169" w:rsidR="00BE788A" w:rsidRDefault="00BE788A" w:rsidP="004213D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3555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&gt;50% de vehicles de la flota etiqueta 0 emissions</w:t>
      </w:r>
    </w:p>
    <w:p w14:paraId="2731AB24" w14:textId="77777777" w:rsidR="00BE788A" w:rsidRDefault="00BE788A" w:rsidP="00BE788A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14:paraId="57570EB2" w14:textId="77777777" w:rsidR="00D33BBD" w:rsidRDefault="00D33BBD" w:rsidP="00BE788A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14:paraId="22D31E3C" w14:textId="77777777" w:rsidR="00D33BBD" w:rsidRPr="007721C2" w:rsidRDefault="00D33BBD" w:rsidP="00BE788A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1CA180D9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36872D3"/>
    <w:multiLevelType w:val="hybridMultilevel"/>
    <w:tmpl w:val="515458F4"/>
    <w:lvl w:ilvl="0" w:tplc="23B4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673EC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45FE1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5DDC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3F9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0EAE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1B86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3DA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A5AF1"/>
    <w:rsid w:val="004B154E"/>
    <w:rsid w:val="004B1E44"/>
    <w:rsid w:val="004B208D"/>
    <w:rsid w:val="004B4246"/>
    <w:rsid w:val="004B5A3C"/>
    <w:rsid w:val="004B5F64"/>
    <w:rsid w:val="004C1E25"/>
    <w:rsid w:val="004C3C51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55D"/>
    <w:rsid w:val="00571B5C"/>
    <w:rsid w:val="00572900"/>
    <w:rsid w:val="00573AE0"/>
    <w:rsid w:val="00573D64"/>
    <w:rsid w:val="00576341"/>
    <w:rsid w:val="00581700"/>
    <w:rsid w:val="005822F3"/>
    <w:rsid w:val="0058233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C524D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817"/>
    <w:rsid w:val="00660BAC"/>
    <w:rsid w:val="00661854"/>
    <w:rsid w:val="00662A83"/>
    <w:rsid w:val="00664131"/>
    <w:rsid w:val="0067007B"/>
    <w:rsid w:val="00671513"/>
    <w:rsid w:val="00671659"/>
    <w:rsid w:val="00675F10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3FD4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B99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21C2"/>
    <w:rsid w:val="00773E5A"/>
    <w:rsid w:val="00773E9B"/>
    <w:rsid w:val="00774C47"/>
    <w:rsid w:val="00775E4C"/>
    <w:rsid w:val="00777222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16F3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5EE0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3969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88A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36BE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3BBD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143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5AC3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4238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0BA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88119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88119B - Certificació de màquines</TMB_TitolLicitacio>
    <TMB_IDLicitacio xmlns="c8de0594-42e2-4f26-8a69-9df094374455">532743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1-12T23:00:00+00:00</TMB_OP>
    <TMB_CC xmlns="c8de0594-42e2-4f26-8a69-9df094374455">2026-01-26T23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905A0-6CDA-40DC-AE13-43F04B555A75}"/>
</file>

<file path=customXml/itemProps2.xml><?xml version="1.0" encoding="utf-8"?>
<ds:datastoreItem xmlns:ds="http://schemas.openxmlformats.org/officeDocument/2006/customXml" ds:itemID="{EA5719BC-EBD5-499C-8B93-E1A7584D7EE2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002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6-01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